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 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16C5" w:rsidP="004116C5" w14:paraId="270B1C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2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815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6C5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3692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05D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3BF9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1BD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4:00Z</dcterms:created>
  <dcterms:modified xsi:type="dcterms:W3CDTF">2022-10-17T15:24:00Z</dcterms:modified>
</cp:coreProperties>
</file>